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F53B" w14:textId="77777777"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 xml:space="preserve">BIÊN BẢN </w:t>
      </w:r>
      <w:r w:rsidR="003B136A">
        <w:rPr>
          <w:rFonts w:ascii="Times New Roman" w:hAnsi="Times New Roman" w:cs="Times New Roman"/>
          <w:b/>
          <w:sz w:val="52"/>
          <w:szCs w:val="52"/>
        </w:rPr>
        <w:t xml:space="preserve">LÀM VIỆC </w:t>
      </w:r>
      <w:r w:rsidRPr="00C2614A">
        <w:rPr>
          <w:rFonts w:ascii="Times New Roman" w:hAnsi="Times New Roman" w:cs="Times New Roman"/>
          <w:b/>
          <w:sz w:val="52"/>
          <w:szCs w:val="52"/>
        </w:rPr>
        <w:t>NHÓM</w:t>
      </w:r>
    </w:p>
    <w:p w14:paraId="55CC8C22" w14:textId="77777777"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14:paraId="2328DAEE" w14:textId="42D07D79" w:rsidR="003B136A" w:rsidRPr="003B136A" w:rsidRDefault="003B136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3B136A">
        <w:rPr>
          <w:rFonts w:ascii="Times New Roman" w:hAnsi="Times New Roman" w:cs="Times New Roman"/>
          <w:sz w:val="26"/>
          <w:szCs w:val="26"/>
        </w:rPr>
        <w:t>MÔN HỌC:</w:t>
      </w:r>
      <w:r w:rsidR="006B7F3E">
        <w:rPr>
          <w:rFonts w:ascii="Times New Roman" w:hAnsi="Times New Roman" w:cs="Times New Roman"/>
          <w:sz w:val="26"/>
          <w:szCs w:val="26"/>
        </w:rPr>
        <w:t xml:space="preserve"> Lập trình ứng dụng</w:t>
      </w:r>
    </w:p>
    <w:p w14:paraId="7163A97C" w14:textId="25F61B11"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</w:t>
      </w:r>
      <w:r w:rsidR="00F92B0A">
        <w:rPr>
          <w:rFonts w:ascii="Times New Roman" w:hAnsi="Times New Roman" w:cs="Times New Roman"/>
          <w:sz w:val="26"/>
          <w:szCs w:val="26"/>
        </w:rPr>
        <w:t>đề</w:t>
      </w:r>
      <w:r w:rsidR="00A96CD1">
        <w:rPr>
          <w:rFonts w:ascii="Times New Roman" w:hAnsi="Times New Roman" w:cs="Times New Roman"/>
          <w:sz w:val="26"/>
          <w:szCs w:val="26"/>
        </w:rPr>
        <w:t xml:space="preserve"> tài:</w:t>
      </w:r>
      <w:r w:rsidR="006B7F3E">
        <w:rPr>
          <w:rFonts w:ascii="Times New Roman" w:hAnsi="Times New Roman" w:cs="Times New Roman"/>
          <w:sz w:val="26"/>
          <w:szCs w:val="26"/>
        </w:rPr>
        <w:t xml:space="preserve"> Quản Lí Nhân Khẩu</w:t>
      </w:r>
    </w:p>
    <w:p w14:paraId="1769EFC3" w14:textId="1C786E12" w:rsidR="00764685" w:rsidRDefault="00764685" w:rsidP="00816A6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: </w:t>
      </w:r>
      <w:r w:rsidR="006B7F3E">
        <w:rPr>
          <w:rFonts w:ascii="Times New Roman" w:hAnsi="Times New Roman" w:cs="Times New Roman"/>
          <w:sz w:val="26"/>
          <w:szCs w:val="26"/>
        </w:rPr>
        <w:t>nhóm quản lí nhân khẩu</w:t>
      </w:r>
      <w:r w:rsidR="00F9773E">
        <w:rPr>
          <w:rFonts w:ascii="Times New Roman" w:hAnsi="Times New Roman" w:cs="Times New Roman"/>
          <w:sz w:val="26"/>
          <w:szCs w:val="26"/>
        </w:rPr>
        <w:t xml:space="preserve"> (sáng thứ hai)</w:t>
      </w:r>
    </w:p>
    <w:p w14:paraId="561FCD1A" w14:textId="77777777"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7450C">
        <w:rPr>
          <w:rFonts w:ascii="Times New Roman" w:hAnsi="Times New Roman" w:cs="Times New Roman"/>
          <w:sz w:val="26"/>
          <w:szCs w:val="26"/>
        </w:rPr>
        <w:t>trong nhó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0C404E" w14:textId="6048A7C8" w:rsidR="009E1D69" w:rsidRDefault="00A96CD1" w:rsidP="00A96CD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óm trưởng</w:t>
      </w:r>
      <w:r w:rsidR="003A5762">
        <w:rPr>
          <w:rFonts w:ascii="Times New Roman" w:hAnsi="Times New Roman" w:cs="Times New Roman"/>
          <w:b/>
          <w:sz w:val="26"/>
          <w:szCs w:val="26"/>
        </w:rPr>
        <w:t>:</w:t>
      </w:r>
      <w:r w:rsidR="006B7F3E">
        <w:rPr>
          <w:rFonts w:ascii="Times New Roman" w:hAnsi="Times New Roman" w:cs="Times New Roman"/>
          <w:b/>
          <w:sz w:val="26"/>
          <w:szCs w:val="26"/>
        </w:rPr>
        <w:t xml:space="preserve"> Lê Hoàng Thịnh</w:t>
      </w:r>
    </w:p>
    <w:p w14:paraId="7A0BAC5A" w14:textId="54784950" w:rsidR="00A96CD1" w:rsidRDefault="00A96CD1" w:rsidP="00A96CD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viên 1:</w:t>
      </w:r>
      <w:r w:rsidR="006B7F3E">
        <w:rPr>
          <w:rFonts w:ascii="Times New Roman" w:hAnsi="Times New Roman" w:cs="Times New Roman"/>
          <w:b/>
          <w:sz w:val="26"/>
          <w:szCs w:val="26"/>
        </w:rPr>
        <w:t xml:space="preserve"> Trần Anh Tuấn</w:t>
      </w:r>
    </w:p>
    <w:p w14:paraId="2CDFE57E" w14:textId="0E5358EF" w:rsidR="00A96CD1" w:rsidRDefault="00A96CD1" w:rsidP="00A96CD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viên 2:</w:t>
      </w:r>
      <w:r w:rsidR="006B7F3E">
        <w:rPr>
          <w:rFonts w:ascii="Times New Roman" w:hAnsi="Times New Roman" w:cs="Times New Roman"/>
          <w:b/>
          <w:sz w:val="26"/>
          <w:szCs w:val="26"/>
        </w:rPr>
        <w:t xml:space="preserve"> Trần Thanh Phong</w:t>
      </w:r>
    </w:p>
    <w:p w14:paraId="2473E2B9" w14:textId="77777777" w:rsidR="00A96CD1" w:rsidRPr="00A96CD1" w:rsidRDefault="00A96CD1" w:rsidP="00A96CD1">
      <w:pPr>
        <w:rPr>
          <w:rFonts w:ascii="Times New Roman" w:hAnsi="Times New Roman" w:cs="Times New Roman"/>
          <w:sz w:val="26"/>
          <w:szCs w:val="26"/>
        </w:rPr>
      </w:pPr>
      <w:r w:rsidRPr="00A96CD1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ô</w:t>
      </w:r>
      <w:r w:rsidRPr="00A96CD1">
        <w:rPr>
          <w:rFonts w:ascii="Times New Roman" w:hAnsi="Times New Roman" w:cs="Times New Roman"/>
          <w:sz w:val="26"/>
          <w:szCs w:val="26"/>
        </w:rPr>
        <w:t xml:space="preserve"> tả chung </w:t>
      </w:r>
      <w:r>
        <w:rPr>
          <w:rFonts w:ascii="Times New Roman" w:hAnsi="Times New Roman" w:cs="Times New Roman"/>
          <w:sz w:val="26"/>
          <w:szCs w:val="26"/>
        </w:rPr>
        <w:t>về</w:t>
      </w:r>
      <w:r w:rsidRPr="00A96CD1">
        <w:rPr>
          <w:rFonts w:ascii="Times New Roman" w:hAnsi="Times New Roman" w:cs="Times New Roman"/>
          <w:sz w:val="26"/>
          <w:szCs w:val="26"/>
        </w:rPr>
        <w:t xml:space="preserve"> đề tài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Pr="00A96CD1">
        <w:rPr>
          <w:rFonts w:ascii="Times New Roman" w:hAnsi="Times New Roman" w:cs="Times New Roman"/>
          <w:sz w:val="26"/>
          <w:szCs w:val="26"/>
        </w:rPr>
        <w:t>các ch</w:t>
      </w:r>
      <w:r>
        <w:rPr>
          <w:rFonts w:ascii="Times New Roman" w:hAnsi="Times New Roman" w:cs="Times New Roman"/>
          <w:sz w:val="26"/>
          <w:szCs w:val="26"/>
        </w:rPr>
        <w:t>ức năng chính của chương trình</w:t>
      </w:r>
      <w:r w:rsidRPr="00A96CD1">
        <w:rPr>
          <w:rFonts w:ascii="Times New Roman" w:hAnsi="Times New Roman" w:cs="Times New Roman"/>
          <w:sz w:val="26"/>
          <w:szCs w:val="26"/>
        </w:rPr>
        <w:t>:</w:t>
      </w:r>
    </w:p>
    <w:p w14:paraId="0CCDA5C8" w14:textId="77777777" w:rsidR="00564A7F" w:rsidRPr="0025619F" w:rsidRDefault="00564A7F" w:rsidP="00214CDF">
      <w:pPr>
        <w:pStyle w:val="ListParagraph"/>
        <w:numPr>
          <w:ilvl w:val="0"/>
          <w:numId w:val="26"/>
        </w:numPr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9450" w:type="dxa"/>
        <w:tblLook w:val="04A0" w:firstRow="1" w:lastRow="0" w:firstColumn="1" w:lastColumn="0" w:noHBand="0" w:noVBand="1"/>
      </w:tblPr>
      <w:tblGrid>
        <w:gridCol w:w="1008"/>
        <w:gridCol w:w="2250"/>
        <w:gridCol w:w="4482"/>
        <w:gridCol w:w="1710"/>
      </w:tblGrid>
      <w:tr w:rsidR="009E1D69" w14:paraId="7E429F30" w14:textId="77777777" w:rsidTr="009E1D69">
        <w:tc>
          <w:tcPr>
            <w:tcW w:w="1008" w:type="dxa"/>
          </w:tcPr>
          <w:p w14:paraId="485DA393" w14:textId="77777777" w:rsidR="009E1D69" w:rsidRPr="00F60A19" w:rsidRDefault="009E1D69" w:rsidP="00214C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4B5927E7" w14:textId="77777777" w:rsidR="009E1D69" w:rsidRPr="00F60A19" w:rsidRDefault="00A338C3" w:rsidP="00A338C3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tên thành viên</w:t>
            </w:r>
          </w:p>
        </w:tc>
        <w:tc>
          <w:tcPr>
            <w:tcW w:w="4482" w:type="dxa"/>
          </w:tcPr>
          <w:p w14:paraId="365C992B" w14:textId="77777777" w:rsidR="009E1D69" w:rsidRPr="00F60A19" w:rsidRDefault="009E1D69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  <w:r w:rsidR="00A96CD1">
              <w:rPr>
                <w:rFonts w:ascii="Times New Roman" w:hAnsi="Times New Roman" w:cs="Times New Roman"/>
                <w:sz w:val="26"/>
                <w:szCs w:val="26"/>
              </w:rPr>
              <w:t xml:space="preserve"> thực hiện</w:t>
            </w:r>
            <w:r w:rsidR="003A5762">
              <w:rPr>
                <w:rFonts w:ascii="Times New Roman" w:hAnsi="Times New Roman" w:cs="Times New Roman"/>
                <w:sz w:val="26"/>
                <w:szCs w:val="26"/>
              </w:rPr>
              <w:t xml:space="preserve"> của từng thành viên</w:t>
            </w:r>
          </w:p>
        </w:tc>
        <w:tc>
          <w:tcPr>
            <w:tcW w:w="1710" w:type="dxa"/>
          </w:tcPr>
          <w:p w14:paraId="196CCEB4" w14:textId="77777777" w:rsidR="00132C72" w:rsidRPr="00F60A19" w:rsidRDefault="009E1D69" w:rsidP="00132C7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  <w:r w:rsidR="00132C72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r w:rsidR="00A13FA2">
              <w:rPr>
                <w:rFonts w:ascii="Times New Roman" w:hAnsi="Times New Roman" w:cs="Times New Roman"/>
                <w:sz w:val="26"/>
                <w:szCs w:val="26"/>
              </w:rPr>
              <w:t xml:space="preserve"> đánh giá</w:t>
            </w:r>
          </w:p>
        </w:tc>
      </w:tr>
      <w:tr w:rsidR="009E1D69" w14:paraId="2C9FEA50" w14:textId="77777777" w:rsidTr="009E1D69">
        <w:trPr>
          <w:trHeight w:val="1196"/>
        </w:trPr>
        <w:tc>
          <w:tcPr>
            <w:tcW w:w="1008" w:type="dxa"/>
          </w:tcPr>
          <w:p w14:paraId="5CE1DF6F" w14:textId="77777777" w:rsidR="009E1D69" w:rsidRPr="00F60A19" w:rsidRDefault="009E1D69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60458DD9" w14:textId="47F61134" w:rsidR="009E1D69" w:rsidRDefault="006B7F3E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oàng Thịnh</w:t>
            </w:r>
          </w:p>
          <w:p w14:paraId="675FA694" w14:textId="77777777" w:rsidR="00A96CD1" w:rsidRPr="00F60A19" w:rsidRDefault="00A96CD1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2" w:type="dxa"/>
          </w:tcPr>
          <w:p w14:paraId="5B86796B" w14:textId="34C8D1DE" w:rsidR="009E1D69" w:rsidRPr="00F60A19" w:rsidRDefault="006B7F3E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form</w:t>
            </w:r>
            <w:r w:rsidR="004036C1">
              <w:rPr>
                <w:rFonts w:ascii="Times New Roman" w:hAnsi="Times New Roman" w:cs="Times New Roman"/>
                <w:sz w:val="26"/>
                <w:szCs w:val="26"/>
              </w:rPr>
              <w:t xml:space="preserve"> chính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ận</w:t>
            </w:r>
            <w:r w:rsidR="004036C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ờng, bắt lỗi cho các form, viết report thống kê tuổi và thống kê giới tính</w:t>
            </w:r>
          </w:p>
        </w:tc>
        <w:tc>
          <w:tcPr>
            <w:tcW w:w="1710" w:type="dxa"/>
          </w:tcPr>
          <w:p w14:paraId="50ECEF29" w14:textId="75AEE9BA" w:rsidR="009E1D69" w:rsidRPr="004036C1" w:rsidRDefault="008708D5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9E1D69" w14:paraId="5B1C5623" w14:textId="77777777" w:rsidTr="009E1D69">
        <w:trPr>
          <w:trHeight w:val="988"/>
        </w:trPr>
        <w:tc>
          <w:tcPr>
            <w:tcW w:w="1008" w:type="dxa"/>
          </w:tcPr>
          <w:p w14:paraId="0DECC08E" w14:textId="77777777" w:rsidR="009E1D69" w:rsidRPr="000746CB" w:rsidRDefault="009E1D69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2250" w:type="dxa"/>
          </w:tcPr>
          <w:p w14:paraId="4EA3B19F" w14:textId="23477651" w:rsidR="00A96CD1" w:rsidRPr="006B7F3E" w:rsidRDefault="006B7F3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Anh Tuấn</w:t>
            </w:r>
          </w:p>
          <w:p w14:paraId="78E1F6C7" w14:textId="77777777" w:rsidR="00A96CD1" w:rsidRPr="000746CB" w:rsidRDefault="00A96CD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482" w:type="dxa"/>
          </w:tcPr>
          <w:p w14:paraId="0FC51E37" w14:textId="7DCA2B29" w:rsidR="009E1D69" w:rsidRPr="004036C1" w:rsidRDefault="004036C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form khu phố và hộ gia đình, thiết kế và liên kết form, làm hai report đăng kí kết hôn và thống kê thành phố</w:t>
            </w:r>
          </w:p>
        </w:tc>
        <w:tc>
          <w:tcPr>
            <w:tcW w:w="1710" w:type="dxa"/>
          </w:tcPr>
          <w:p w14:paraId="1824E971" w14:textId="55F1B201" w:rsidR="009E1D69" w:rsidRPr="004036C1" w:rsidRDefault="004036C1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08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E1D69" w14:paraId="09A51E04" w14:textId="77777777" w:rsidTr="009E1D69">
        <w:trPr>
          <w:trHeight w:val="703"/>
        </w:trPr>
        <w:tc>
          <w:tcPr>
            <w:tcW w:w="1008" w:type="dxa"/>
          </w:tcPr>
          <w:p w14:paraId="69215E7E" w14:textId="77777777" w:rsidR="009E1D69" w:rsidRPr="004C1540" w:rsidRDefault="009E1D69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250" w:type="dxa"/>
          </w:tcPr>
          <w:p w14:paraId="4033098D" w14:textId="33BBF1FD" w:rsidR="009E1D69" w:rsidRDefault="006B7F3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Phong</w:t>
            </w:r>
          </w:p>
          <w:p w14:paraId="010230C8" w14:textId="77777777" w:rsidR="00A96CD1" w:rsidRPr="00570A27" w:rsidRDefault="00A96CD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2" w:type="dxa"/>
          </w:tcPr>
          <w:p w14:paraId="4C1611DE" w14:textId="23E25DAA" w:rsidR="009E1D69" w:rsidRPr="00F60A19" w:rsidRDefault="004036C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àm form nhân khẩu, form đăng nhập và form thống kê, xử lí sql, làm ha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report in thông tin nhân khẩu và thống kê người đến tuổi nhập ngũ, </w:t>
            </w:r>
          </w:p>
        </w:tc>
        <w:tc>
          <w:tcPr>
            <w:tcW w:w="1710" w:type="dxa"/>
          </w:tcPr>
          <w:p w14:paraId="05B847BF" w14:textId="1B646C45" w:rsidR="009E1D69" w:rsidRPr="006B7F3E" w:rsidRDefault="004036C1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</w:tr>
    </w:tbl>
    <w:p w14:paraId="1E7D38B3" w14:textId="77777777" w:rsidR="00B129FA" w:rsidRPr="00564A7F" w:rsidRDefault="00B129FA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09D8" w14:textId="77777777" w:rsidR="00124DAB" w:rsidRDefault="00124DAB" w:rsidP="0041702A">
      <w:pPr>
        <w:spacing w:after="0" w:line="240" w:lineRule="auto"/>
      </w:pPr>
      <w:r>
        <w:separator/>
      </w:r>
    </w:p>
  </w:endnote>
  <w:endnote w:type="continuationSeparator" w:id="0">
    <w:p w14:paraId="22B7CACB" w14:textId="77777777" w:rsidR="00124DAB" w:rsidRDefault="00124DAB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9590" w14:textId="77777777"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222A4" w14:textId="77777777" w:rsidR="008B3C21" w:rsidRDefault="00000000" w:rsidP="008B3C21">
        <w:pPr>
          <w:pStyle w:val="Footer"/>
          <w:jc w:val="center"/>
        </w:pPr>
      </w:p>
    </w:sdtContent>
  </w:sdt>
  <w:p w14:paraId="24C7E04C" w14:textId="77777777"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B6F7" w14:textId="77777777" w:rsidR="00124DAB" w:rsidRDefault="00124DAB" w:rsidP="0041702A">
      <w:pPr>
        <w:spacing w:after="0" w:line="240" w:lineRule="auto"/>
      </w:pPr>
      <w:r>
        <w:separator/>
      </w:r>
    </w:p>
  </w:footnote>
  <w:footnote w:type="continuationSeparator" w:id="0">
    <w:p w14:paraId="7F948057" w14:textId="77777777" w:rsidR="00124DAB" w:rsidRDefault="00124DAB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5639" w14:textId="77777777" w:rsidR="008B3C21" w:rsidRDefault="008B3C21">
    <w:pPr>
      <w:pStyle w:val="Header"/>
    </w:pPr>
  </w:p>
  <w:p w14:paraId="49BDAB9D" w14:textId="77777777"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06543A"/>
    <w:multiLevelType w:val="hybridMultilevel"/>
    <w:tmpl w:val="093E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7159004">
    <w:abstractNumId w:val="17"/>
  </w:num>
  <w:num w:numId="2" w16cid:durableId="407387747">
    <w:abstractNumId w:val="38"/>
  </w:num>
  <w:num w:numId="3" w16cid:durableId="1201672828">
    <w:abstractNumId w:val="34"/>
  </w:num>
  <w:num w:numId="4" w16cid:durableId="848258789">
    <w:abstractNumId w:val="26"/>
  </w:num>
  <w:num w:numId="5" w16cid:durableId="286162824">
    <w:abstractNumId w:val="30"/>
  </w:num>
  <w:num w:numId="6" w16cid:durableId="540552106">
    <w:abstractNumId w:val="42"/>
  </w:num>
  <w:num w:numId="7" w16cid:durableId="1776713018">
    <w:abstractNumId w:val="19"/>
  </w:num>
  <w:num w:numId="8" w16cid:durableId="741372814">
    <w:abstractNumId w:val="32"/>
  </w:num>
  <w:num w:numId="9" w16cid:durableId="503670809">
    <w:abstractNumId w:val="39"/>
  </w:num>
  <w:num w:numId="10" w16cid:durableId="1708989584">
    <w:abstractNumId w:val="5"/>
  </w:num>
  <w:num w:numId="11" w16cid:durableId="1937668174">
    <w:abstractNumId w:val="44"/>
  </w:num>
  <w:num w:numId="12" w16cid:durableId="1886521879">
    <w:abstractNumId w:val="35"/>
  </w:num>
  <w:num w:numId="13" w16cid:durableId="1151484459">
    <w:abstractNumId w:val="45"/>
  </w:num>
  <w:num w:numId="14" w16cid:durableId="719785117">
    <w:abstractNumId w:val="23"/>
  </w:num>
  <w:num w:numId="15" w16cid:durableId="1864703252">
    <w:abstractNumId w:val="25"/>
  </w:num>
  <w:num w:numId="16" w16cid:durableId="361787853">
    <w:abstractNumId w:val="33"/>
  </w:num>
  <w:num w:numId="17" w16cid:durableId="6249057">
    <w:abstractNumId w:val="10"/>
  </w:num>
  <w:num w:numId="18" w16cid:durableId="597444757">
    <w:abstractNumId w:val="36"/>
  </w:num>
  <w:num w:numId="19" w16cid:durableId="1656757969">
    <w:abstractNumId w:val="9"/>
  </w:num>
  <w:num w:numId="20" w16cid:durableId="778069380">
    <w:abstractNumId w:val="13"/>
  </w:num>
  <w:num w:numId="21" w16cid:durableId="1795325682">
    <w:abstractNumId w:val="27"/>
  </w:num>
  <w:num w:numId="22" w16cid:durableId="585769841">
    <w:abstractNumId w:val="7"/>
  </w:num>
  <w:num w:numId="23" w16cid:durableId="2121684160">
    <w:abstractNumId w:val="4"/>
  </w:num>
  <w:num w:numId="24" w16cid:durableId="302203661">
    <w:abstractNumId w:val="18"/>
  </w:num>
  <w:num w:numId="25" w16cid:durableId="243998991">
    <w:abstractNumId w:val="0"/>
  </w:num>
  <w:num w:numId="26" w16cid:durableId="1151018104">
    <w:abstractNumId w:val="24"/>
  </w:num>
  <w:num w:numId="27" w16cid:durableId="729618465">
    <w:abstractNumId w:val="15"/>
  </w:num>
  <w:num w:numId="28" w16cid:durableId="1875918768">
    <w:abstractNumId w:val="43"/>
  </w:num>
  <w:num w:numId="29" w16cid:durableId="510144981">
    <w:abstractNumId w:val="6"/>
  </w:num>
  <w:num w:numId="30" w16cid:durableId="2071733649">
    <w:abstractNumId w:val="20"/>
  </w:num>
  <w:num w:numId="31" w16cid:durableId="731780537">
    <w:abstractNumId w:val="40"/>
  </w:num>
  <w:num w:numId="32" w16cid:durableId="1854415408">
    <w:abstractNumId w:val="31"/>
  </w:num>
  <w:num w:numId="33" w16cid:durableId="749086407">
    <w:abstractNumId w:val="3"/>
  </w:num>
  <w:num w:numId="34" w16cid:durableId="990132570">
    <w:abstractNumId w:val="22"/>
  </w:num>
  <w:num w:numId="35" w16cid:durableId="286858695">
    <w:abstractNumId w:val="1"/>
  </w:num>
  <w:num w:numId="36" w16cid:durableId="1496532798">
    <w:abstractNumId w:val="11"/>
  </w:num>
  <w:num w:numId="37" w16cid:durableId="1777165957">
    <w:abstractNumId w:val="14"/>
  </w:num>
  <w:num w:numId="38" w16cid:durableId="1912041534">
    <w:abstractNumId w:val="12"/>
  </w:num>
  <w:num w:numId="39" w16cid:durableId="1065224210">
    <w:abstractNumId w:val="16"/>
  </w:num>
  <w:num w:numId="40" w16cid:durableId="893389665">
    <w:abstractNumId w:val="37"/>
  </w:num>
  <w:num w:numId="41" w16cid:durableId="573130269">
    <w:abstractNumId w:val="2"/>
  </w:num>
  <w:num w:numId="42" w16cid:durableId="1297031985">
    <w:abstractNumId w:val="28"/>
  </w:num>
  <w:num w:numId="43" w16cid:durableId="1973100443">
    <w:abstractNumId w:val="29"/>
  </w:num>
  <w:num w:numId="44" w16cid:durableId="2101170352">
    <w:abstractNumId w:val="41"/>
  </w:num>
  <w:num w:numId="45" w16cid:durableId="2053339875">
    <w:abstractNumId w:val="21"/>
  </w:num>
  <w:num w:numId="46" w16cid:durableId="304628853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94"/>
    <w:rsid w:val="00006ABC"/>
    <w:rsid w:val="000746CB"/>
    <w:rsid w:val="000756E8"/>
    <w:rsid w:val="00080861"/>
    <w:rsid w:val="000A3AD8"/>
    <w:rsid w:val="000B4832"/>
    <w:rsid w:val="000F72F0"/>
    <w:rsid w:val="00124DAB"/>
    <w:rsid w:val="00132C72"/>
    <w:rsid w:val="00142BD9"/>
    <w:rsid w:val="001501D0"/>
    <w:rsid w:val="00173EEC"/>
    <w:rsid w:val="0017450C"/>
    <w:rsid w:val="001A452B"/>
    <w:rsid w:val="00214CDF"/>
    <w:rsid w:val="00234D05"/>
    <w:rsid w:val="00235EA9"/>
    <w:rsid w:val="002437D2"/>
    <w:rsid w:val="0025619F"/>
    <w:rsid w:val="002634CB"/>
    <w:rsid w:val="00293F26"/>
    <w:rsid w:val="002B0E9E"/>
    <w:rsid w:val="00316940"/>
    <w:rsid w:val="00347C2A"/>
    <w:rsid w:val="00362E45"/>
    <w:rsid w:val="00366090"/>
    <w:rsid w:val="003A2713"/>
    <w:rsid w:val="003A3DF3"/>
    <w:rsid w:val="003A5762"/>
    <w:rsid w:val="003B136A"/>
    <w:rsid w:val="003E0477"/>
    <w:rsid w:val="004036C1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B7F3E"/>
    <w:rsid w:val="006F7840"/>
    <w:rsid w:val="007423B3"/>
    <w:rsid w:val="00744C8F"/>
    <w:rsid w:val="00745DBA"/>
    <w:rsid w:val="00764685"/>
    <w:rsid w:val="00787ACF"/>
    <w:rsid w:val="00790A26"/>
    <w:rsid w:val="007916A0"/>
    <w:rsid w:val="007C3D1A"/>
    <w:rsid w:val="007E2443"/>
    <w:rsid w:val="007E7B54"/>
    <w:rsid w:val="008000B4"/>
    <w:rsid w:val="00807148"/>
    <w:rsid w:val="00816A63"/>
    <w:rsid w:val="008708D5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E1D69"/>
    <w:rsid w:val="009E615E"/>
    <w:rsid w:val="009F5336"/>
    <w:rsid w:val="009F5A4C"/>
    <w:rsid w:val="00A13FA2"/>
    <w:rsid w:val="00A338C3"/>
    <w:rsid w:val="00A3597E"/>
    <w:rsid w:val="00A432F0"/>
    <w:rsid w:val="00A82D06"/>
    <w:rsid w:val="00A96CD1"/>
    <w:rsid w:val="00AD4CAA"/>
    <w:rsid w:val="00AE4448"/>
    <w:rsid w:val="00AF2BC0"/>
    <w:rsid w:val="00B129FA"/>
    <w:rsid w:val="00B144A6"/>
    <w:rsid w:val="00B35960"/>
    <w:rsid w:val="00B60842"/>
    <w:rsid w:val="00BB2D13"/>
    <w:rsid w:val="00BB4599"/>
    <w:rsid w:val="00BC1E60"/>
    <w:rsid w:val="00BD6CD6"/>
    <w:rsid w:val="00BE75CD"/>
    <w:rsid w:val="00C063FC"/>
    <w:rsid w:val="00C2614A"/>
    <w:rsid w:val="00C31458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2630B"/>
    <w:rsid w:val="00D457F9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92B0A"/>
    <w:rsid w:val="00F9773E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DC8C3"/>
  <w15:docId w15:val="{A92B7A5F-CF03-4419-86B1-7784CF59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B255-A9BE-426E-8083-C3D2C94E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ịnh Lê</cp:lastModifiedBy>
  <cp:revision>11</cp:revision>
  <cp:lastPrinted>2016-12-07T14:24:00Z</cp:lastPrinted>
  <dcterms:created xsi:type="dcterms:W3CDTF">2023-12-09T00:51:00Z</dcterms:created>
  <dcterms:modified xsi:type="dcterms:W3CDTF">2023-12-09T00:52:00Z</dcterms:modified>
</cp:coreProperties>
</file>